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05" w:rsidRPr="00155405" w:rsidRDefault="00155405" w:rsidP="00155405">
      <w:pPr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155405">
        <w:rPr>
          <w:rFonts w:ascii="Times New Roman" w:hAnsi="Times New Roman"/>
          <w:b/>
        </w:rPr>
        <w:t>МИНИСТЕРСТВО ОБРАЗОВАНИЯ И НАУКИ РЕСПУБЛИКИ САХА (ЯКУТИЯ)</w:t>
      </w:r>
    </w:p>
    <w:p w:rsidR="00155405" w:rsidRPr="00155405" w:rsidRDefault="00155405" w:rsidP="00155405">
      <w:pPr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155405">
        <w:rPr>
          <w:rFonts w:ascii="Times New Roman" w:hAnsi="Times New Roman"/>
          <w:b/>
        </w:rPr>
        <w:t>ГОСУДАРСТВЕННОЕ БЮДЖЕТНОЕ ПРОФЕССИОНАЛЬНОЕ ОБРАЗОВАТЕЛЬНОЕ УЧРЕЖДЕНИЕ РЕСПУБЛИКИ САХА (ЯКУТИЯ) «АЛДАНСКИЙ МЕДИЦИНСКИЙ КОЛЛЕДЖ»</w:t>
      </w:r>
    </w:p>
    <w:p w:rsidR="00155405" w:rsidRPr="00155405" w:rsidRDefault="00155405" w:rsidP="00155405">
      <w:pPr>
        <w:spacing w:after="0" w:line="240" w:lineRule="auto"/>
        <w:jc w:val="center"/>
        <w:rPr>
          <w:rFonts w:ascii="Times New Roman" w:hAnsi="Times New Roman"/>
          <w:b/>
        </w:rPr>
      </w:pPr>
      <w:r w:rsidRPr="00155405">
        <w:rPr>
          <w:rFonts w:ascii="Times New Roman" w:hAnsi="Times New Roman"/>
          <w:b/>
        </w:rPr>
        <w:t>678901 Республика Саха (Якутия) г. Алдан ул.Быкова 21,</w:t>
      </w:r>
    </w:p>
    <w:p w:rsidR="00155405" w:rsidRPr="00155405" w:rsidRDefault="00155405" w:rsidP="00155405">
      <w:pPr>
        <w:spacing w:after="0" w:line="240" w:lineRule="auto"/>
        <w:jc w:val="center"/>
        <w:rPr>
          <w:rFonts w:ascii="Times New Roman" w:hAnsi="Times New Roman"/>
          <w:b/>
          <w:color w:val="333333"/>
          <w:shd w:val="clear" w:color="auto" w:fill="FFFFFF"/>
          <w:lang w:val="en-US"/>
        </w:rPr>
      </w:pPr>
      <w:r w:rsidRPr="00155405">
        <w:rPr>
          <w:rFonts w:ascii="Times New Roman" w:hAnsi="Times New Roman"/>
          <w:b/>
          <w:color w:val="333333"/>
          <w:shd w:val="clear" w:color="auto" w:fill="FFFFFF"/>
          <w:lang w:val="en-US"/>
        </w:rPr>
        <w:t>+7 (41145) 37519</w:t>
      </w:r>
      <w:r w:rsidRPr="00155405">
        <w:rPr>
          <w:rFonts w:ascii="Times New Roman" w:hAnsi="Times New Roman"/>
          <w:b/>
          <w:lang w:val="en-US"/>
        </w:rPr>
        <w:t xml:space="preserve">, E-mail: </w:t>
      </w:r>
      <w:r w:rsidRPr="00155405">
        <w:rPr>
          <w:rFonts w:ascii="Times New Roman" w:hAnsi="Times New Roman"/>
          <w:b/>
          <w:color w:val="333333"/>
          <w:shd w:val="clear" w:color="auto" w:fill="FFFFFF"/>
          <w:lang w:val="en-US"/>
        </w:rPr>
        <w:t> </w:t>
      </w:r>
      <w:hyperlink r:id="rId5" w:history="1">
        <w:r w:rsidRPr="00155405">
          <w:rPr>
            <w:rFonts w:ascii="Times New Roman" w:hAnsi="Times New Roman"/>
            <w:b/>
            <w:color w:val="0000FF"/>
            <w:u w:val="single"/>
            <w:shd w:val="clear" w:color="auto" w:fill="FFFFFF"/>
            <w:lang w:val="en-US"/>
          </w:rPr>
          <w:t>amk.aldan@mail.ru</w:t>
        </w:r>
      </w:hyperlink>
    </w:p>
    <w:p w:rsidR="00155405" w:rsidRPr="00155405" w:rsidRDefault="00155405" w:rsidP="00155405">
      <w:pPr>
        <w:spacing w:after="0" w:line="240" w:lineRule="auto"/>
        <w:jc w:val="center"/>
        <w:rPr>
          <w:rFonts w:ascii="Times New Roman" w:hAnsi="Times New Roman"/>
          <w:b/>
          <w:color w:val="333333"/>
          <w:shd w:val="clear" w:color="auto" w:fill="FFFFFF"/>
        </w:rPr>
      </w:pPr>
      <w:r w:rsidRPr="00155405">
        <w:rPr>
          <w:rFonts w:ascii="Times New Roman" w:hAnsi="Times New Roman"/>
          <w:b/>
          <w:color w:val="333333"/>
          <w:shd w:val="clear" w:color="auto" w:fill="FFFFFF"/>
        </w:rPr>
        <w:t>_____________________________________________________________________________________</w:t>
      </w:r>
    </w:p>
    <w:p w:rsidR="00155405" w:rsidRPr="00155405" w:rsidRDefault="00155405" w:rsidP="00155405">
      <w:pPr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2A1A08" w:rsidRDefault="002A1A08" w:rsidP="002A1A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A08" w:rsidRDefault="002A1A08" w:rsidP="002A1A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A08" w:rsidRPr="00155405" w:rsidRDefault="00155405" w:rsidP="00155405">
      <w:pPr>
        <w:spacing w:after="0" w:line="240" w:lineRule="auto"/>
        <w:ind w:left="709"/>
        <w:rPr>
          <w:rFonts w:ascii="Times New Roman" w:hAnsi="Times New Roman"/>
          <w:b/>
          <w:sz w:val="24"/>
          <w:szCs w:val="28"/>
        </w:rPr>
      </w:pPr>
      <w:r w:rsidRPr="00155405">
        <w:rPr>
          <w:rFonts w:ascii="Times New Roman" w:hAnsi="Times New Roman"/>
          <w:b/>
          <w:sz w:val="24"/>
          <w:szCs w:val="28"/>
        </w:rPr>
        <w:t>СОГЛАСОВАНО                                                                                                                                 УТВЕРЖДАЮ</w:t>
      </w:r>
    </w:p>
    <w:p w:rsidR="00155405" w:rsidRDefault="00155405" w:rsidP="00155405">
      <w:pPr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r w:rsidRPr="00155405">
        <w:rPr>
          <w:rFonts w:ascii="Times New Roman" w:hAnsi="Times New Roman"/>
          <w:sz w:val="24"/>
          <w:szCs w:val="28"/>
        </w:rPr>
        <w:t>Старший методист</w:t>
      </w:r>
      <w:r>
        <w:rPr>
          <w:rFonts w:ascii="Times New Roman" w:hAnsi="Times New Roman"/>
          <w:sz w:val="24"/>
          <w:szCs w:val="28"/>
        </w:rPr>
        <w:t xml:space="preserve"> ГБПОУ РС(Я) «АМК»                                                                                                               Директор ГБПОУ РС(Я) «АМК»</w:t>
      </w:r>
    </w:p>
    <w:p w:rsidR="00155405" w:rsidRDefault="00155405" w:rsidP="00155405">
      <w:pPr>
        <w:tabs>
          <w:tab w:val="left" w:pos="11685"/>
        </w:tabs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/Н.А. Морозова/</w:t>
      </w:r>
      <w:r>
        <w:rPr>
          <w:rFonts w:ascii="Times New Roman" w:hAnsi="Times New Roman"/>
          <w:sz w:val="24"/>
          <w:szCs w:val="28"/>
        </w:rPr>
        <w:tab/>
        <w:t>_______________/Н.С. Миронов/</w:t>
      </w:r>
    </w:p>
    <w:p w:rsidR="00155405" w:rsidRPr="00155405" w:rsidRDefault="00155405" w:rsidP="00155405">
      <w:pPr>
        <w:tabs>
          <w:tab w:val="left" w:pos="11685"/>
        </w:tabs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     »__________________20__г.</w:t>
      </w:r>
      <w:r>
        <w:rPr>
          <w:rFonts w:ascii="Times New Roman" w:hAnsi="Times New Roman"/>
          <w:sz w:val="24"/>
          <w:szCs w:val="28"/>
        </w:rPr>
        <w:tab/>
        <w:t xml:space="preserve"> «   »________________20___г.</w:t>
      </w:r>
    </w:p>
    <w:p w:rsidR="002A1A08" w:rsidRPr="00155405" w:rsidRDefault="002A1A08" w:rsidP="002A1A0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1A08" w:rsidRPr="00155405" w:rsidRDefault="002A1A08" w:rsidP="002A1A0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1A08" w:rsidRPr="00155405" w:rsidRDefault="002A1A08" w:rsidP="002A1A0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2A1A08" w:rsidRPr="00155405" w:rsidRDefault="002A1A08" w:rsidP="002A1A0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1A08" w:rsidRPr="00155405" w:rsidRDefault="002A1A08" w:rsidP="002A1A0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55405">
        <w:rPr>
          <w:rFonts w:ascii="Times New Roman" w:hAnsi="Times New Roman"/>
          <w:b/>
          <w:sz w:val="24"/>
          <w:szCs w:val="28"/>
        </w:rPr>
        <w:t>ИНДИВИДУАЛЬНЫЙ ПЛАН РАБОТЫ ПРЕПОДАВАТЕЛЯ</w:t>
      </w:r>
    </w:p>
    <w:p w:rsidR="002A1A08" w:rsidRPr="00155405" w:rsidRDefault="002A1A08" w:rsidP="002A1A0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1A08" w:rsidRPr="00155405" w:rsidRDefault="00B229CE" w:rsidP="002A1A0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55405">
        <w:rPr>
          <w:rFonts w:ascii="Times New Roman" w:hAnsi="Times New Roman"/>
          <w:sz w:val="24"/>
          <w:szCs w:val="28"/>
        </w:rPr>
        <w:t xml:space="preserve">НА </w:t>
      </w:r>
      <w:r w:rsidR="003F3706" w:rsidRPr="00155405">
        <w:rPr>
          <w:rFonts w:ascii="Times New Roman" w:hAnsi="Times New Roman"/>
          <w:sz w:val="24"/>
          <w:szCs w:val="28"/>
        </w:rPr>
        <w:t>______________________</w:t>
      </w:r>
      <w:r w:rsidR="002A1A08" w:rsidRPr="00155405">
        <w:rPr>
          <w:rFonts w:ascii="Times New Roman" w:hAnsi="Times New Roman"/>
          <w:sz w:val="24"/>
          <w:szCs w:val="28"/>
        </w:rPr>
        <w:t xml:space="preserve">  УЧЕБНЫЙ ГОД</w:t>
      </w:r>
    </w:p>
    <w:p w:rsidR="00155405" w:rsidRDefault="00155405" w:rsidP="002A1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155405" w:rsidRPr="00155405" w:rsidRDefault="00155405" w:rsidP="002A1A08">
      <w:pPr>
        <w:spacing w:after="0" w:line="240" w:lineRule="auto"/>
        <w:jc w:val="center"/>
        <w:rPr>
          <w:rFonts w:ascii="Times New Roman" w:hAnsi="Times New Roman"/>
          <w:i/>
          <w:sz w:val="20"/>
          <w:szCs w:val="28"/>
        </w:rPr>
      </w:pPr>
      <w:r w:rsidRPr="00155405">
        <w:rPr>
          <w:rFonts w:ascii="Times New Roman" w:hAnsi="Times New Roman"/>
          <w:i/>
          <w:sz w:val="20"/>
          <w:szCs w:val="28"/>
        </w:rPr>
        <w:t>(Ф.И.О. преподавателя в форме родительного пад</w:t>
      </w:r>
      <w:r>
        <w:rPr>
          <w:rFonts w:ascii="Times New Roman" w:hAnsi="Times New Roman"/>
          <w:i/>
          <w:sz w:val="20"/>
          <w:szCs w:val="28"/>
        </w:rPr>
        <w:t>е</w:t>
      </w:r>
      <w:r w:rsidRPr="00155405">
        <w:rPr>
          <w:rFonts w:ascii="Times New Roman" w:hAnsi="Times New Roman"/>
          <w:i/>
          <w:sz w:val="20"/>
          <w:szCs w:val="28"/>
        </w:rPr>
        <w:t>жа)</w:t>
      </w:r>
    </w:p>
    <w:p w:rsidR="002A1A08" w:rsidRPr="00155405" w:rsidRDefault="002A1A08" w:rsidP="002A1A08">
      <w:pPr>
        <w:spacing w:after="0" w:line="240" w:lineRule="auto"/>
        <w:jc w:val="center"/>
        <w:rPr>
          <w:rFonts w:ascii="Times New Roman" w:hAnsi="Times New Roman"/>
          <w:i/>
          <w:sz w:val="20"/>
          <w:szCs w:val="28"/>
        </w:rPr>
      </w:pPr>
    </w:p>
    <w:p w:rsidR="002A1A08" w:rsidRPr="00155405" w:rsidRDefault="002A1A08" w:rsidP="002A1A08">
      <w:pPr>
        <w:spacing w:after="0" w:line="240" w:lineRule="auto"/>
        <w:jc w:val="center"/>
        <w:rPr>
          <w:rFonts w:ascii="Times New Roman" w:hAnsi="Times New Roman"/>
          <w:i/>
          <w:sz w:val="20"/>
          <w:szCs w:val="28"/>
        </w:rPr>
      </w:pPr>
    </w:p>
    <w:p w:rsidR="002A1A08" w:rsidRPr="00155405" w:rsidRDefault="002A1A08" w:rsidP="002A1A08">
      <w:pPr>
        <w:spacing w:after="0" w:line="240" w:lineRule="auto"/>
        <w:rPr>
          <w:rFonts w:ascii="Times New Roman" w:hAnsi="Times New Roman"/>
          <w:i/>
          <w:sz w:val="20"/>
          <w:szCs w:val="28"/>
        </w:rPr>
      </w:pPr>
    </w:p>
    <w:p w:rsidR="002A1A08" w:rsidRPr="00155405" w:rsidRDefault="002A1A08" w:rsidP="002A1A08">
      <w:pPr>
        <w:spacing w:after="0" w:line="240" w:lineRule="auto"/>
        <w:rPr>
          <w:rFonts w:ascii="Times New Roman" w:hAnsi="Times New Roman"/>
          <w:i/>
          <w:sz w:val="20"/>
          <w:szCs w:val="28"/>
        </w:rPr>
      </w:pPr>
    </w:p>
    <w:p w:rsidR="002A1A08" w:rsidRDefault="002A1A08" w:rsidP="002A1A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A08" w:rsidRDefault="002A1A08" w:rsidP="002A1A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A1A08" w:rsidRDefault="002A1A08" w:rsidP="002A1A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A08" w:rsidRDefault="002A1A08" w:rsidP="002A1A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405" w:rsidRPr="00155405" w:rsidRDefault="00155405" w:rsidP="0015540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55405">
        <w:rPr>
          <w:rFonts w:ascii="Times New Roman" w:hAnsi="Times New Roman"/>
          <w:sz w:val="24"/>
          <w:szCs w:val="28"/>
        </w:rPr>
        <w:t>План рассмотрен на заседании ЦМК</w:t>
      </w:r>
    </w:p>
    <w:p w:rsidR="002A1A08" w:rsidRPr="00155405" w:rsidRDefault="00155405" w:rsidP="002A1A0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55405">
        <w:rPr>
          <w:rFonts w:ascii="Times New Roman" w:hAnsi="Times New Roman"/>
          <w:sz w:val="24"/>
          <w:szCs w:val="28"/>
        </w:rPr>
        <w:t>Протокол №_____от________20___г.</w:t>
      </w:r>
    </w:p>
    <w:p w:rsidR="000B4EBD" w:rsidRDefault="000B4EBD" w:rsidP="002A1A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1A08" w:rsidRDefault="00155405" w:rsidP="00155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1. Учебно-методическая работа</w:t>
      </w:r>
    </w:p>
    <w:p w:rsidR="00155405" w:rsidRPr="00923F57" w:rsidRDefault="00155405" w:rsidP="00155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898"/>
        <w:gridCol w:w="8640"/>
        <w:gridCol w:w="2700"/>
      </w:tblGrid>
      <w:tr w:rsidR="00155405" w:rsidRPr="00155405" w:rsidTr="009704E5">
        <w:tc>
          <w:tcPr>
            <w:tcW w:w="3898" w:type="dxa"/>
            <w:shd w:val="clear" w:color="auto" w:fill="auto"/>
          </w:tcPr>
          <w:p w:rsidR="00155405" w:rsidRPr="00155405" w:rsidRDefault="00155405" w:rsidP="001554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55405">
              <w:rPr>
                <w:rFonts w:ascii="Times New Roman" w:eastAsia="Calibri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8640" w:type="dxa"/>
            <w:shd w:val="clear" w:color="auto" w:fill="auto"/>
          </w:tcPr>
          <w:p w:rsidR="00155405" w:rsidRPr="00155405" w:rsidRDefault="00155405" w:rsidP="001554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55405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700" w:type="dxa"/>
            <w:shd w:val="clear" w:color="auto" w:fill="auto"/>
          </w:tcPr>
          <w:p w:rsidR="00155405" w:rsidRPr="00155405" w:rsidRDefault="00155405" w:rsidP="001554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55405">
              <w:rPr>
                <w:rFonts w:ascii="Times New Roman" w:eastAsia="Calibri" w:hAnsi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155405" w:rsidRPr="00155405" w:rsidTr="009704E5">
        <w:trPr>
          <w:trHeight w:val="370"/>
        </w:trPr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405" w:rsidRPr="00155405" w:rsidRDefault="00155405" w:rsidP="00155405">
            <w:pPr>
              <w:spacing w:after="0" w:line="240" w:lineRule="auto"/>
              <w:rPr>
                <w:rFonts w:ascii="Times New Roman" w:eastAsia="Calibri" w:hAnsi="Times New Roman"/>
                <w:i/>
                <w:kern w:val="24"/>
                <w:sz w:val="24"/>
                <w:szCs w:val="24"/>
                <w:lang w:eastAsia="en-US"/>
              </w:rPr>
            </w:pPr>
            <w:r w:rsidRPr="00155405">
              <w:rPr>
                <w:rFonts w:ascii="Times New Roman" w:eastAsia="Calibri" w:hAnsi="Times New Roman"/>
                <w:i/>
                <w:kern w:val="24"/>
                <w:sz w:val="24"/>
                <w:szCs w:val="24"/>
                <w:lang w:eastAsia="en-US"/>
              </w:rPr>
              <w:t xml:space="preserve">Указываются следующие виды работы: разработка конспекта лекций по дисциплине; разработка контрольно-оценочных средств по дисциплине; </w:t>
            </w:r>
            <w:r w:rsidRPr="00155405">
              <w:rPr>
                <w:rFonts w:ascii="Times New Roman" w:eastAsia="Calibri" w:hAnsi="Times New Roman"/>
                <w:i/>
                <w:kern w:val="24"/>
                <w:sz w:val="24"/>
                <w:szCs w:val="24"/>
              </w:rPr>
              <w:t xml:space="preserve">разработка  методических указаний для обучающихся по внеаудиторной самостоятельной работе по </w:t>
            </w:r>
            <w:r w:rsidRPr="00155405">
              <w:rPr>
                <w:rFonts w:ascii="Times New Roman" w:eastAsia="Calibri" w:hAnsi="Times New Roman"/>
                <w:i/>
                <w:kern w:val="24"/>
                <w:sz w:val="24"/>
                <w:szCs w:val="24"/>
                <w:lang w:eastAsia="en-US"/>
              </w:rPr>
              <w:t>дисциплине; разработка методических указаний для обучающихся  по выполнению практических работ по дисциплине; разработка методического пособия по дисциплине; разработка наглядного раздаточного материала по дисциплине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405" w:rsidRPr="00DD1947" w:rsidRDefault="00155405" w:rsidP="00155405">
            <w:pPr>
              <w:spacing w:after="0" w:line="240" w:lineRule="auto"/>
              <w:rPr>
                <w:rFonts w:ascii="Times New Roman" w:eastAsia="Calibri" w:hAnsi="Times New Roman"/>
                <w:i/>
                <w:kern w:val="24"/>
                <w:sz w:val="24"/>
                <w:szCs w:val="24"/>
                <w:lang w:eastAsia="en-US"/>
              </w:rPr>
            </w:pPr>
            <w:r w:rsidRPr="00155405">
              <w:rPr>
                <w:rFonts w:ascii="Times New Roman" w:eastAsia="Calibri" w:hAnsi="Times New Roman"/>
                <w:i/>
                <w:kern w:val="24"/>
                <w:sz w:val="24"/>
                <w:szCs w:val="24"/>
                <w:lang w:eastAsia="en-US"/>
              </w:rPr>
              <w:t xml:space="preserve">Конспект лекций по дисциплине </w:t>
            </w:r>
          </w:p>
          <w:p w:rsidR="00155405" w:rsidRPr="00DD1947" w:rsidRDefault="00155405" w:rsidP="00155405">
            <w:pPr>
              <w:spacing w:after="0" w:line="240" w:lineRule="auto"/>
              <w:rPr>
                <w:rFonts w:ascii="Times New Roman" w:eastAsia="Calibri" w:hAnsi="Times New Roman"/>
                <w:i/>
                <w:kern w:val="24"/>
                <w:sz w:val="24"/>
                <w:szCs w:val="24"/>
                <w:lang w:eastAsia="en-US"/>
              </w:rPr>
            </w:pPr>
            <w:r w:rsidRPr="00DD1947">
              <w:rPr>
                <w:rFonts w:ascii="Times New Roman" w:eastAsia="Calibri" w:hAnsi="Times New Roman"/>
                <w:i/>
                <w:kern w:val="24"/>
                <w:sz w:val="24"/>
                <w:szCs w:val="24"/>
                <w:lang w:eastAsia="en-US"/>
              </w:rPr>
              <w:t>КОС по дисциплине</w:t>
            </w:r>
          </w:p>
          <w:p w:rsidR="00DD1947" w:rsidRPr="00DD1947" w:rsidRDefault="00DD1947" w:rsidP="00155405">
            <w:pPr>
              <w:spacing w:after="0" w:line="240" w:lineRule="auto"/>
              <w:rPr>
                <w:rFonts w:ascii="Times New Roman" w:eastAsia="Calibri" w:hAnsi="Times New Roman"/>
                <w:i/>
                <w:kern w:val="24"/>
                <w:sz w:val="24"/>
                <w:szCs w:val="24"/>
                <w:lang w:eastAsia="en-US"/>
              </w:rPr>
            </w:pPr>
            <w:r w:rsidRPr="00DD1947">
              <w:rPr>
                <w:rFonts w:ascii="Times New Roman" w:eastAsia="Calibri" w:hAnsi="Times New Roman"/>
                <w:i/>
                <w:kern w:val="24"/>
                <w:sz w:val="24"/>
                <w:szCs w:val="24"/>
                <w:lang w:eastAsia="en-US"/>
              </w:rPr>
              <w:t>Методические указания обучающимся для выполнения практических работ по дисциплине</w:t>
            </w:r>
          </w:p>
          <w:p w:rsidR="00DD1947" w:rsidRPr="00155405" w:rsidRDefault="00DD1947" w:rsidP="00155405">
            <w:pPr>
              <w:spacing w:after="0" w:line="240" w:lineRule="auto"/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</w:pPr>
            <w:r w:rsidRPr="00DD1947">
              <w:rPr>
                <w:rFonts w:ascii="Times New Roman" w:eastAsia="Calibri" w:hAnsi="Times New Roman"/>
                <w:i/>
                <w:kern w:val="24"/>
                <w:sz w:val="24"/>
                <w:szCs w:val="24"/>
                <w:lang w:eastAsia="en-US"/>
              </w:rPr>
              <w:t>и т.п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405" w:rsidRPr="00155405" w:rsidRDefault="00155405" w:rsidP="00155405">
            <w:pPr>
              <w:snapToGrid w:val="0"/>
              <w:spacing w:after="0" w:line="240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</w:tr>
    </w:tbl>
    <w:p w:rsidR="002A1A08" w:rsidRDefault="002A1A08" w:rsidP="002A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947" w:rsidRPr="00DD1947" w:rsidRDefault="00DD1947" w:rsidP="00DD194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D1947">
        <w:rPr>
          <w:rFonts w:ascii="Times New Roman" w:eastAsia="Calibri" w:hAnsi="Times New Roman"/>
          <w:b/>
          <w:sz w:val="28"/>
          <w:szCs w:val="28"/>
        </w:rPr>
        <w:t>Раздел 2. Организационно-методическая работа</w:t>
      </w:r>
    </w:p>
    <w:p w:rsidR="005A0552" w:rsidRDefault="005A0552" w:rsidP="002A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4361"/>
        <w:gridCol w:w="1984"/>
        <w:gridCol w:w="2835"/>
        <w:gridCol w:w="2694"/>
      </w:tblGrid>
      <w:tr w:rsidR="00DD1947" w:rsidRPr="00FC2C33" w:rsidTr="00DD194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DD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C33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олагаемый результат рабо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C3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D1947" w:rsidRPr="00FC2C33" w:rsidTr="00DD194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AB08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1947">
              <w:rPr>
                <w:rFonts w:ascii="Times New Roman" w:eastAsia="Calibri" w:hAnsi="Times New Roman"/>
                <w:i/>
                <w:sz w:val="24"/>
                <w:szCs w:val="24"/>
              </w:rPr>
              <w:t>Анализ результатов промежуточной аттестаци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AB08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1947">
              <w:rPr>
                <w:rFonts w:ascii="Times New Roman" w:eastAsia="Calibri" w:hAnsi="Times New Roman"/>
                <w:i/>
                <w:sz w:val="24"/>
                <w:szCs w:val="24"/>
              </w:rPr>
              <w:t>Анализ результатов промежуточной аттестациипо преподаваемым дисциплин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947" w:rsidRPr="00FC2C33" w:rsidTr="00DD194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C76B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1947">
              <w:rPr>
                <w:rFonts w:ascii="Times New Roman" w:eastAsia="Calibri" w:hAnsi="Times New Roman"/>
                <w:i/>
                <w:sz w:val="24"/>
                <w:szCs w:val="24"/>
              </w:rPr>
              <w:t>Организация работы с неуспевающими обучающимися; организация индивидуальной работ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DD1947">
            <w:pPr>
              <w:snapToGrid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D194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Работа с неуспевающими обучающимися; организация индивидуальной работы с обучающимися, пропустившими занятия по уважительным причинам в </w:t>
            </w:r>
            <w:r w:rsidRPr="00DD1947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форме консультаций по преподаваемым дисциплинам по установленному графику;</w:t>
            </w:r>
          </w:p>
          <w:p w:rsidR="00DD1947" w:rsidRPr="00FC2C33" w:rsidRDefault="00DD1947" w:rsidP="00DD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р</w:t>
            </w:r>
            <w:r w:rsidRPr="00DD1947">
              <w:rPr>
                <w:rFonts w:ascii="Times New Roman" w:eastAsia="Calibri" w:hAnsi="Times New Roman"/>
                <w:i/>
                <w:sz w:val="24"/>
                <w:szCs w:val="24"/>
              </w:rPr>
              <w:t>азработка Методических рекомендаций и программа по работе с неуспевающими студентамив системе среднего профессионального       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947" w:rsidRPr="00FC2C33" w:rsidTr="00DD194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C76B0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947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Проведение открытого урок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947" w:rsidRPr="00FC2C33" w:rsidTr="00DD194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C76B08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D1947">
              <w:rPr>
                <w:rFonts w:ascii="Times New Roman" w:eastAsia="Calibri" w:hAnsi="Times New Roman"/>
                <w:i/>
                <w:sz w:val="24"/>
                <w:szCs w:val="24"/>
              </w:rPr>
              <w:t>Разработка и актуализацияэлектронных образовательных ресурсов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AB08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1947">
              <w:rPr>
                <w:rFonts w:ascii="Times New Roman" w:eastAsia="Calibri" w:hAnsi="Times New Roman"/>
                <w:i/>
                <w:sz w:val="24"/>
                <w:szCs w:val="24"/>
              </w:rPr>
              <w:t>Использование информационных технологий, включая использование электронных образовательных ресурсовна уроках по преподаваемым дисциплин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947" w:rsidRPr="00FC2C33" w:rsidTr="00DD194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C76B08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и т.п.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AB08B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FC2C33" w:rsidRDefault="00DD1947" w:rsidP="00AB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D1B" w:rsidRDefault="004A0D1B" w:rsidP="00DD1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1947" w:rsidRDefault="00DD1947" w:rsidP="00DD194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D1947">
        <w:rPr>
          <w:rFonts w:ascii="Times New Roman" w:eastAsia="Calibri" w:hAnsi="Times New Roman"/>
          <w:b/>
          <w:sz w:val="28"/>
          <w:szCs w:val="28"/>
        </w:rPr>
        <w:t>Раздел 3. Повышение квалификации</w:t>
      </w:r>
      <w:r w:rsidR="00396048">
        <w:rPr>
          <w:rFonts w:ascii="Times New Roman" w:eastAsia="Calibri" w:hAnsi="Times New Roman"/>
          <w:b/>
          <w:sz w:val="28"/>
          <w:szCs w:val="28"/>
        </w:rPr>
        <w:t>. Распространение педагогического опы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212"/>
        <w:gridCol w:w="4225"/>
        <w:gridCol w:w="2126"/>
        <w:gridCol w:w="2410"/>
        <w:gridCol w:w="3686"/>
      </w:tblGrid>
      <w:tr w:rsidR="00DD1947" w:rsidRPr="00DD1947" w:rsidTr="00DD194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DD1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DD1947">
              <w:rPr>
                <w:rFonts w:ascii="Times New Roman" w:eastAsia="Calibri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3960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DD1947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Форма </w:t>
            </w:r>
            <w:r w:rsidR="00396048">
              <w:rPr>
                <w:rFonts w:ascii="Times New Roman" w:eastAsia="Calibri" w:hAnsi="Times New Roman"/>
                <w:b/>
                <w:sz w:val="24"/>
                <w:szCs w:val="28"/>
              </w:rPr>
              <w:t>работы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DD1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DD1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DD1947">
              <w:rPr>
                <w:rFonts w:ascii="Times New Roman" w:eastAsia="Calibri" w:hAnsi="Times New Roman"/>
                <w:b/>
                <w:sz w:val="24"/>
                <w:szCs w:val="28"/>
              </w:rPr>
              <w:t>Планируемый 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DD1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DD1947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Фактический срок выполне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DD1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DD1947">
              <w:rPr>
                <w:rFonts w:ascii="Times New Roman" w:eastAsia="Calibri" w:hAnsi="Times New Roman"/>
                <w:b/>
                <w:sz w:val="24"/>
                <w:szCs w:val="28"/>
              </w:rPr>
              <w:t>Итоговый документ</w:t>
            </w:r>
          </w:p>
          <w:p w:rsidR="00DD1947" w:rsidRPr="00DD1947" w:rsidRDefault="00DD1947" w:rsidP="00DD1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</w:p>
        </w:tc>
      </w:tr>
      <w:tr w:rsidR="00DD1947" w:rsidRPr="00DD1947" w:rsidTr="00DD194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DD1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D1947">
              <w:rPr>
                <w:rFonts w:ascii="Times New Roman" w:eastAsia="Calibri" w:hAnsi="Times New Roman"/>
                <w:b/>
                <w:sz w:val="24"/>
                <w:szCs w:val="28"/>
              </w:rPr>
              <w:t>1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DD1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DD1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DD1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DD1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47" w:rsidRPr="00DD1947" w:rsidRDefault="00DD1947" w:rsidP="00DD1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DD1947" w:rsidRPr="00DD1947" w:rsidRDefault="00DD1947" w:rsidP="00DD194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DD1947" w:rsidRPr="00DD1947" w:rsidRDefault="00DD1947" w:rsidP="00DD1947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DD1947">
        <w:rPr>
          <w:rFonts w:ascii="Times New Roman" w:eastAsia="Calibri" w:hAnsi="Times New Roman"/>
          <w:i/>
          <w:sz w:val="24"/>
          <w:szCs w:val="24"/>
        </w:rPr>
        <w:t xml:space="preserve">Указывается участие преподавателя в круглых столах, семинарах, конференциях, </w:t>
      </w:r>
      <w:proofErr w:type="spellStart"/>
      <w:r w:rsidRPr="00DD1947">
        <w:rPr>
          <w:rFonts w:ascii="Times New Roman" w:eastAsia="Calibri" w:hAnsi="Times New Roman"/>
          <w:i/>
          <w:sz w:val="24"/>
          <w:szCs w:val="24"/>
        </w:rPr>
        <w:t>вебинарах</w:t>
      </w:r>
      <w:proofErr w:type="spellEnd"/>
      <w:r>
        <w:rPr>
          <w:rFonts w:ascii="Times New Roman" w:eastAsia="Calibri" w:hAnsi="Times New Roman"/>
          <w:i/>
          <w:sz w:val="24"/>
          <w:szCs w:val="24"/>
        </w:rPr>
        <w:t>, курсах повышения квалификации, КПП</w:t>
      </w:r>
      <w:r w:rsidR="00396048">
        <w:rPr>
          <w:rFonts w:ascii="Times New Roman" w:eastAsia="Calibri" w:hAnsi="Times New Roman"/>
          <w:i/>
          <w:sz w:val="24"/>
          <w:szCs w:val="24"/>
        </w:rPr>
        <w:t>, конкурсах профессионального мастерства</w:t>
      </w:r>
    </w:p>
    <w:p w:rsidR="00DD1947" w:rsidRPr="00DD1947" w:rsidRDefault="00DD1947" w:rsidP="00DD194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96048" w:rsidRPr="00396048" w:rsidRDefault="00396048" w:rsidP="0039604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Раздел 5</w:t>
      </w:r>
      <w:r w:rsidRPr="00396048">
        <w:rPr>
          <w:rFonts w:ascii="Times New Roman" w:eastAsia="Calibri" w:hAnsi="Times New Roman"/>
          <w:b/>
          <w:sz w:val="28"/>
          <w:szCs w:val="28"/>
        </w:rPr>
        <w:t>. Воспитательная работа</w:t>
      </w:r>
    </w:p>
    <w:p w:rsidR="00396048" w:rsidRPr="00396048" w:rsidRDefault="00396048" w:rsidP="00396048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tbl>
      <w:tblPr>
        <w:tblW w:w="15238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3898"/>
        <w:gridCol w:w="8696"/>
        <w:gridCol w:w="2644"/>
      </w:tblGrid>
      <w:tr w:rsidR="00396048" w:rsidRPr="00396048" w:rsidTr="009704E5">
        <w:tc>
          <w:tcPr>
            <w:tcW w:w="3898" w:type="dxa"/>
            <w:shd w:val="clear" w:color="auto" w:fill="auto"/>
          </w:tcPr>
          <w:p w:rsidR="00396048" w:rsidRPr="00396048" w:rsidRDefault="00396048" w:rsidP="0039604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9604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ид работы </w:t>
            </w:r>
          </w:p>
        </w:tc>
        <w:tc>
          <w:tcPr>
            <w:tcW w:w="8696" w:type="dxa"/>
            <w:shd w:val="clear" w:color="auto" w:fill="auto"/>
          </w:tcPr>
          <w:p w:rsidR="00396048" w:rsidRPr="00396048" w:rsidRDefault="00396048" w:rsidP="0039604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96048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644" w:type="dxa"/>
            <w:shd w:val="clear" w:color="auto" w:fill="auto"/>
          </w:tcPr>
          <w:p w:rsidR="00396048" w:rsidRPr="00396048" w:rsidRDefault="00396048" w:rsidP="0039604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96048">
              <w:rPr>
                <w:rFonts w:ascii="Times New Roman" w:eastAsia="Calibri" w:hAnsi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396048" w:rsidRPr="00396048" w:rsidTr="009704E5">
        <w:tc>
          <w:tcPr>
            <w:tcW w:w="3898" w:type="dxa"/>
            <w:shd w:val="clear" w:color="auto" w:fill="auto"/>
            <w:vAlign w:val="center"/>
          </w:tcPr>
          <w:p w:rsidR="00396048" w:rsidRPr="00396048" w:rsidRDefault="00396048" w:rsidP="0039604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auto"/>
          </w:tcPr>
          <w:p w:rsidR="00396048" w:rsidRPr="00396048" w:rsidRDefault="00396048" w:rsidP="00396048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left="36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96048" w:rsidRPr="00396048" w:rsidRDefault="00396048" w:rsidP="003960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96048" w:rsidRPr="00396048" w:rsidTr="009704E5">
        <w:tc>
          <w:tcPr>
            <w:tcW w:w="3898" w:type="dxa"/>
            <w:shd w:val="clear" w:color="auto" w:fill="auto"/>
            <w:vAlign w:val="center"/>
          </w:tcPr>
          <w:p w:rsidR="00396048" w:rsidRPr="00396048" w:rsidRDefault="00396048" w:rsidP="0039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auto"/>
          </w:tcPr>
          <w:p w:rsidR="00396048" w:rsidRPr="00396048" w:rsidRDefault="00396048" w:rsidP="0039604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396048" w:rsidRPr="00396048" w:rsidRDefault="00396048" w:rsidP="0039604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B4EBD" w:rsidRDefault="000B4EBD" w:rsidP="00396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A08" w:rsidRDefault="000B4EBD" w:rsidP="003F37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аватель ______________________ </w:t>
      </w:r>
      <w:r w:rsidR="003F3706">
        <w:rPr>
          <w:rFonts w:ascii="Times New Roman" w:hAnsi="Times New Roman"/>
          <w:sz w:val="24"/>
          <w:szCs w:val="24"/>
        </w:rPr>
        <w:t>Ф.И.О.</w:t>
      </w:r>
    </w:p>
    <w:p w:rsidR="003F3706" w:rsidRPr="003F3706" w:rsidRDefault="003F3706" w:rsidP="003F3706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подпись</w:t>
      </w:r>
    </w:p>
    <w:sectPr w:rsidR="003F3706" w:rsidRPr="003F3706" w:rsidSect="00155405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A1A08"/>
    <w:rsid w:val="000B4EBD"/>
    <w:rsid w:val="00130DED"/>
    <w:rsid w:val="00155405"/>
    <w:rsid w:val="001842A0"/>
    <w:rsid w:val="002246D7"/>
    <w:rsid w:val="00244649"/>
    <w:rsid w:val="002A1A08"/>
    <w:rsid w:val="0031144D"/>
    <w:rsid w:val="00396048"/>
    <w:rsid w:val="003A07C6"/>
    <w:rsid w:val="003A0D2E"/>
    <w:rsid w:val="003F3706"/>
    <w:rsid w:val="004A0D1B"/>
    <w:rsid w:val="00502C3D"/>
    <w:rsid w:val="005036F6"/>
    <w:rsid w:val="005A0552"/>
    <w:rsid w:val="006E5BF1"/>
    <w:rsid w:val="006F5CCF"/>
    <w:rsid w:val="00B04213"/>
    <w:rsid w:val="00B229CE"/>
    <w:rsid w:val="00BC6082"/>
    <w:rsid w:val="00C13E2B"/>
    <w:rsid w:val="00C76B08"/>
    <w:rsid w:val="00D44F43"/>
    <w:rsid w:val="00DD1947"/>
    <w:rsid w:val="00E12CD8"/>
    <w:rsid w:val="00E90FFF"/>
    <w:rsid w:val="00F479E6"/>
    <w:rsid w:val="00F76CA7"/>
    <w:rsid w:val="00FE1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A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D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k.alda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CAAA-5E16-460D-8B88-E9904625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ЛИЯ</cp:lastModifiedBy>
  <cp:revision>2</cp:revision>
  <cp:lastPrinted>2014-02-02T06:03:00Z</cp:lastPrinted>
  <dcterms:created xsi:type="dcterms:W3CDTF">2020-03-11T07:04:00Z</dcterms:created>
  <dcterms:modified xsi:type="dcterms:W3CDTF">2020-03-11T07:04:00Z</dcterms:modified>
</cp:coreProperties>
</file>